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3B4" w:rsidRDefault="00303F58" w:rsidP="00303F58">
      <w:pPr>
        <w:pStyle w:val="Title"/>
      </w:pPr>
      <w:r>
        <w:t>Secrets</w:t>
      </w:r>
    </w:p>
    <w:p w:rsidR="00303F58" w:rsidRDefault="00303F58"/>
    <w:p w:rsidR="00303F58" w:rsidRDefault="00303F58" w:rsidP="00303F58">
      <w:pPr>
        <w:pStyle w:val="Heading1"/>
      </w:pPr>
      <w:r>
        <w:t>Introduction</w:t>
      </w:r>
    </w:p>
    <w:p w:rsidR="00303F58" w:rsidRDefault="00303F58">
      <w:r>
        <w:t>This document describes how Neon Research manages the secrets required to operate its services.</w:t>
      </w:r>
    </w:p>
    <w:p w:rsidR="00303F58" w:rsidRDefault="00303F58" w:rsidP="00303F58">
      <w:pPr>
        <w:pStyle w:val="Heading1"/>
      </w:pPr>
      <w:r>
        <w:t>Environments</w:t>
      </w:r>
    </w:p>
    <w:p w:rsidR="00303F58" w:rsidRDefault="00303F58">
      <w:r>
        <w:t>Secrets are managed separately by environment.  Currently, Neon Research operates two environments:</w:t>
      </w:r>
    </w:p>
    <w:p w:rsidR="00303F58" w:rsidRDefault="00303F58" w:rsidP="00303F58">
      <w:pPr>
        <w:ind w:left="360"/>
      </w:pPr>
      <w:r w:rsidRPr="00303F58">
        <w:rPr>
          <w:b/>
          <w:color w:val="C45911" w:themeColor="accent2" w:themeShade="BF"/>
        </w:rPr>
        <w:t>neontest.com</w:t>
      </w:r>
      <w:r>
        <w:tab/>
        <w:t>Used for the development and testing purposes.</w:t>
      </w:r>
    </w:p>
    <w:p w:rsidR="00303F58" w:rsidRDefault="00303F58" w:rsidP="00303F58">
      <w:pPr>
        <w:ind w:left="360"/>
      </w:pPr>
      <w:r w:rsidRPr="00303F58">
        <w:rPr>
          <w:b/>
          <w:color w:val="C45911" w:themeColor="accent2" w:themeShade="BF"/>
        </w:rPr>
        <w:t>neoncluster.io</w:t>
      </w:r>
      <w:r>
        <w:tab/>
        <w:t>Used for production purposes.</w:t>
      </w:r>
    </w:p>
    <w:p w:rsidR="001C1D1E" w:rsidRDefault="001C1D1E" w:rsidP="001C1D1E">
      <w:pPr>
        <w:pStyle w:val="Heading1"/>
      </w:pPr>
      <w:r>
        <w:t>Secrets</w:t>
      </w:r>
    </w:p>
    <w:p w:rsidR="00303F58" w:rsidRDefault="008B096A">
      <w:r>
        <w:t xml:space="preserve">Each environment will require a number of secrets to operate.  These </w:t>
      </w:r>
      <w:bookmarkStart w:id="0" w:name="_GoBack"/>
      <w:r>
        <w:t>secrets</w:t>
      </w:r>
      <w:bookmarkEnd w:id="0"/>
      <w:r>
        <w:t xml:space="preserve"> may include:</w:t>
      </w:r>
    </w:p>
    <w:p w:rsidR="00C471F3" w:rsidRDefault="00C471F3" w:rsidP="008B096A">
      <w:pPr>
        <w:pStyle w:val="ListParagraph"/>
        <w:numPr>
          <w:ilvl w:val="0"/>
          <w:numId w:val="1"/>
        </w:numPr>
      </w:pPr>
      <w:r>
        <w:t>VPN certificate authority, certificates and private keys</w:t>
      </w:r>
    </w:p>
    <w:p w:rsidR="008B096A" w:rsidRDefault="008B096A" w:rsidP="008B096A">
      <w:pPr>
        <w:pStyle w:val="ListParagraph"/>
        <w:numPr>
          <w:ilvl w:val="0"/>
          <w:numId w:val="1"/>
        </w:numPr>
      </w:pPr>
      <w:r>
        <w:t>TLS/SSL certificates and keys</w:t>
      </w:r>
    </w:p>
    <w:p w:rsidR="008B096A" w:rsidRDefault="008B096A" w:rsidP="008B096A">
      <w:pPr>
        <w:pStyle w:val="ListParagraph"/>
        <w:numPr>
          <w:ilvl w:val="0"/>
          <w:numId w:val="1"/>
        </w:numPr>
      </w:pPr>
      <w:r>
        <w:t>Database credentials</w:t>
      </w:r>
    </w:p>
    <w:p w:rsidR="008B096A" w:rsidRDefault="008B096A" w:rsidP="008B096A">
      <w:pPr>
        <w:pStyle w:val="ListParagraph"/>
        <w:numPr>
          <w:ilvl w:val="0"/>
          <w:numId w:val="1"/>
        </w:numPr>
      </w:pPr>
      <w:r>
        <w:t>Hashicorp Vault unseal keys</w:t>
      </w:r>
    </w:p>
    <w:p w:rsidR="008B096A" w:rsidRDefault="008B096A" w:rsidP="008B096A">
      <w:pPr>
        <w:pStyle w:val="ListParagraph"/>
        <w:numPr>
          <w:ilvl w:val="0"/>
          <w:numId w:val="1"/>
        </w:numPr>
      </w:pPr>
      <w:r>
        <w:t>Cluster node root credentials</w:t>
      </w:r>
      <w:r w:rsidR="00DE5E7D">
        <w:t xml:space="preserve"> (e.g. SSH client keys or passwords)</w:t>
      </w:r>
    </w:p>
    <w:p w:rsidR="008B096A" w:rsidRDefault="00DE5E7D" w:rsidP="008B096A">
      <w:r>
        <w:t>NeonC</w:t>
      </w:r>
      <w:r w:rsidR="008B096A">
        <w:t>lusters currently make the following trust assumptions:</w:t>
      </w:r>
    </w:p>
    <w:p w:rsidR="008B096A" w:rsidRDefault="001C1D1E" w:rsidP="008B096A">
      <w:pPr>
        <w:pStyle w:val="ListParagraph"/>
        <w:numPr>
          <w:ilvl w:val="0"/>
          <w:numId w:val="2"/>
        </w:numPr>
      </w:pPr>
      <w:r>
        <w:t>Node root accounts are secure</w:t>
      </w:r>
    </w:p>
    <w:p w:rsidR="001C1D1E" w:rsidRDefault="001C1D1E" w:rsidP="008B096A">
      <w:pPr>
        <w:pStyle w:val="ListParagraph"/>
        <w:numPr>
          <w:ilvl w:val="0"/>
          <w:numId w:val="2"/>
        </w:numPr>
      </w:pPr>
      <w:r>
        <w:t>Node RAM is secure</w:t>
      </w:r>
    </w:p>
    <w:p w:rsidR="001C1D1E" w:rsidRDefault="001C1D1E" w:rsidP="008B096A">
      <w:pPr>
        <w:pStyle w:val="ListParagraph"/>
        <w:numPr>
          <w:ilvl w:val="0"/>
          <w:numId w:val="2"/>
        </w:numPr>
      </w:pPr>
      <w:r>
        <w:t>Root home directory is encrypted</w:t>
      </w:r>
    </w:p>
    <w:p w:rsidR="00DE5E7D" w:rsidRDefault="001C1D1E" w:rsidP="00DE5E7D">
      <w:pPr>
        <w:pStyle w:val="ListParagraph"/>
        <w:numPr>
          <w:ilvl w:val="0"/>
          <w:numId w:val="2"/>
        </w:numPr>
      </w:pPr>
      <w:r>
        <w:t>Hashicorp Vault is secure</w:t>
      </w:r>
    </w:p>
    <w:p w:rsidR="00DE5E7D" w:rsidRDefault="00DE5E7D" w:rsidP="00DE5E7D">
      <w:r>
        <w:t xml:space="preserve">To make things easier for system operators, the </w:t>
      </w:r>
      <w:r w:rsidR="000A4D3A">
        <w:rPr>
          <w:b/>
          <w:color w:val="C45911" w:themeColor="accent2" w:themeShade="BF"/>
        </w:rPr>
        <w:t>neon</w:t>
      </w:r>
      <w:r w:rsidR="0094344D">
        <w:rPr>
          <w:b/>
          <w:color w:val="C45911" w:themeColor="accent2" w:themeShade="BF"/>
        </w:rPr>
        <w:t>.exe</w:t>
      </w:r>
      <w:r w:rsidRPr="00345193">
        <w:rPr>
          <w:color w:val="C45911" w:themeColor="accent2" w:themeShade="BF"/>
        </w:rPr>
        <w:t xml:space="preserve"> </w:t>
      </w:r>
      <w:r>
        <w:t>tool collects all of the information re</w:t>
      </w:r>
      <w:r w:rsidR="00A537D3">
        <w:t xml:space="preserve">quired into </w:t>
      </w:r>
      <w:r w:rsidR="008157AA" w:rsidRPr="00480C8C">
        <w:rPr>
          <w:b/>
          <w:color w:val="C45911" w:themeColor="accent2" w:themeShade="BF"/>
        </w:rPr>
        <w:t xml:space="preserve">Cluster </w:t>
      </w:r>
      <w:r w:rsidR="00C471F3">
        <w:rPr>
          <w:b/>
          <w:color w:val="C45911" w:themeColor="accent2" w:themeShade="BF"/>
        </w:rPr>
        <w:t>Login</w:t>
      </w:r>
      <w:r w:rsidR="008157AA" w:rsidRPr="00480C8C">
        <w:rPr>
          <w:color w:val="C45911" w:themeColor="accent2" w:themeShade="BF"/>
        </w:rPr>
        <w:t xml:space="preserve"> </w:t>
      </w:r>
      <w:r w:rsidR="008157AA">
        <w:t>file</w:t>
      </w:r>
      <w:r w:rsidR="00A537D3">
        <w:t>s, one for each cluster</w:t>
      </w:r>
      <w:r w:rsidR="00C471F3">
        <w:t xml:space="preserve"> and user</w:t>
      </w:r>
      <w:r w:rsidR="008157AA">
        <w:t>.</w:t>
      </w:r>
      <w:r w:rsidR="00480C8C">
        <w:t xml:space="preserve">  </w:t>
      </w:r>
      <w:r w:rsidR="00CC60AD">
        <w:t xml:space="preserve">Each cluster </w:t>
      </w:r>
      <w:r w:rsidR="00C471F3">
        <w:t>login</w:t>
      </w:r>
      <w:r w:rsidR="00CC60AD">
        <w:t xml:space="preserve"> file includes the cluster definition, SSH/SCP client credentials, </w:t>
      </w:r>
      <w:r w:rsidR="00C471F3">
        <w:t xml:space="preserve">VPN credentials, </w:t>
      </w:r>
      <w:r w:rsidR="006B5C14">
        <w:t>Vault unseal keys, Vault root token</w:t>
      </w:r>
      <w:r w:rsidR="00CC60AD">
        <w:t>.</w:t>
      </w:r>
    </w:p>
    <w:p w:rsidR="00345193" w:rsidRDefault="00345193" w:rsidP="00DE5E7D">
      <w:r>
        <w:t xml:space="preserve">The </w:t>
      </w:r>
      <w:r w:rsidR="000A4D3A">
        <w:rPr>
          <w:b/>
          <w:color w:val="C45911" w:themeColor="accent2" w:themeShade="BF"/>
        </w:rPr>
        <w:t>neon</w:t>
      </w:r>
      <w:r w:rsidR="0094344D">
        <w:rPr>
          <w:b/>
          <w:color w:val="C45911" w:themeColor="accent2" w:themeShade="BF"/>
        </w:rPr>
        <w:t>.exe</w:t>
      </w:r>
      <w:r w:rsidRPr="009416E9">
        <w:rPr>
          <w:color w:val="C45911" w:themeColor="accent2" w:themeShade="BF"/>
        </w:rPr>
        <w:t xml:space="preserve"> </w:t>
      </w:r>
      <w:r>
        <w:t xml:space="preserve">tool persists cluster </w:t>
      </w:r>
      <w:r w:rsidR="00916FCA">
        <w:t>login</w:t>
      </w:r>
      <w:r>
        <w:t xml:space="preserve"> files to an application folder</w:t>
      </w:r>
      <w:r w:rsidR="008F5003">
        <w:rPr>
          <w:rStyle w:val="FootnoteReference"/>
        </w:rPr>
        <w:footnoteReference w:id="1"/>
      </w:r>
      <w:r>
        <w:t xml:space="preserve"> on the </w:t>
      </w:r>
      <w:r w:rsidR="00DE4A15">
        <w:t>operator’s</w:t>
      </w:r>
      <w:r>
        <w:t xml:space="preserve"> </w:t>
      </w:r>
      <w:r w:rsidR="008F5003">
        <w:t xml:space="preserve">Windows </w:t>
      </w:r>
      <w:r w:rsidR="009416E9">
        <w:t>workstation</w:t>
      </w:r>
      <w:r w:rsidR="008F5003">
        <w:t xml:space="preserve">.  </w:t>
      </w:r>
      <w:r w:rsidR="00DE4A15">
        <w:t xml:space="preserve">These files are formatted as JSON and their names match the </w:t>
      </w:r>
      <w:r w:rsidR="00811A2D">
        <w:t>corresponding</w:t>
      </w:r>
      <w:r w:rsidR="00916FCA">
        <w:t xml:space="preserve"> user and</w:t>
      </w:r>
      <w:r w:rsidR="00811A2D">
        <w:t xml:space="preserve"> cluster name</w:t>
      </w:r>
      <w:r w:rsidR="00916FCA">
        <w:t xml:space="preserve"> (e.g. </w:t>
      </w:r>
      <w:proofErr w:type="spellStart"/>
      <w:r w:rsidR="00916FCA" w:rsidRPr="00916FCA">
        <w:rPr>
          <w:b/>
          <w:color w:val="C45911" w:themeColor="accent2" w:themeShade="BF"/>
        </w:rPr>
        <w:t>jeff@my-cluster.json</w:t>
      </w:r>
      <w:proofErr w:type="spellEnd"/>
      <w:r w:rsidR="00916FCA">
        <w:t>)</w:t>
      </w:r>
      <w:r w:rsidR="00DE4A15">
        <w:t>.</w:t>
      </w:r>
      <w:r w:rsidR="00811A2D">
        <w:t xml:space="preserve">  </w:t>
      </w:r>
      <w:r w:rsidR="006B5C14">
        <w:t>The</w:t>
      </w:r>
      <w:r w:rsidR="009416E9">
        <w:t xml:space="preserve"> files are encrypted at rest using Windows filesystem encryption, which means that the operator must be logged into the Windows workstation for these files to be readable.  In the future, we plan to </w:t>
      </w:r>
      <w:r w:rsidR="006B5C14">
        <w:t xml:space="preserve">implement smart-card based encryption via </w:t>
      </w:r>
      <w:hyperlink r:id="rId8" w:history="1">
        <w:proofErr w:type="spellStart"/>
        <w:r w:rsidR="006B5C14" w:rsidRPr="00947241">
          <w:rPr>
            <w:rStyle w:val="Hyperlink"/>
          </w:rPr>
          <w:t>YubiKey</w:t>
        </w:r>
        <w:proofErr w:type="spellEnd"/>
      </w:hyperlink>
      <w:r w:rsidR="006B5C14">
        <w:t xml:space="preserve"> </w:t>
      </w:r>
      <w:r w:rsidR="009416E9">
        <w:t>for additional safety.</w:t>
      </w:r>
    </w:p>
    <w:p w:rsidR="009416E9" w:rsidRDefault="009416E9" w:rsidP="00DE5E7D">
      <w:r>
        <w:t xml:space="preserve">The </w:t>
      </w:r>
      <w:r w:rsidR="000A4D3A">
        <w:rPr>
          <w:b/>
          <w:color w:val="C45911" w:themeColor="accent2" w:themeShade="BF"/>
        </w:rPr>
        <w:t>neon</w:t>
      </w:r>
      <w:r w:rsidRPr="0094344D">
        <w:rPr>
          <w:color w:val="C45911" w:themeColor="accent2" w:themeShade="BF"/>
        </w:rPr>
        <w:t xml:space="preserve"> </w:t>
      </w:r>
      <w:r w:rsidRPr="009416E9">
        <w:rPr>
          <w:b/>
          <w:color w:val="C45911" w:themeColor="accent2" w:themeShade="BF"/>
        </w:rPr>
        <w:t>login</w:t>
      </w:r>
      <w:r w:rsidRPr="009416E9">
        <w:rPr>
          <w:color w:val="C45911" w:themeColor="accent2" w:themeShade="BF"/>
        </w:rPr>
        <w:t xml:space="preserve"> </w:t>
      </w:r>
      <w:r>
        <w:t xml:space="preserve">command, specifying the </w:t>
      </w:r>
      <w:r w:rsidR="00916FCA">
        <w:t xml:space="preserve">user and </w:t>
      </w:r>
      <w:r>
        <w:t xml:space="preserve">cluster </w:t>
      </w:r>
      <w:r w:rsidR="00916FCA">
        <w:t xml:space="preserve">(like </w:t>
      </w:r>
      <w:proofErr w:type="spellStart"/>
      <w:r w:rsidR="00916FCA" w:rsidRPr="00916FCA">
        <w:rPr>
          <w:b/>
          <w:color w:val="C45911" w:themeColor="accent2" w:themeShade="BF"/>
        </w:rPr>
        <w:t>jeff@mucluster</w:t>
      </w:r>
      <w:proofErr w:type="spellEnd"/>
      <w:r w:rsidR="00916FCA">
        <w:t>)</w:t>
      </w:r>
      <w:r>
        <w:t xml:space="preserve"> is used to choose which cluster where subsequent commands will be performed.  The </w:t>
      </w:r>
      <w:r w:rsidR="000A4D3A">
        <w:rPr>
          <w:b/>
          <w:color w:val="C45911" w:themeColor="accent2" w:themeShade="BF"/>
        </w:rPr>
        <w:t>neon</w:t>
      </w:r>
      <w:r w:rsidR="0094344D" w:rsidRPr="0094344D">
        <w:rPr>
          <w:b/>
          <w:color w:val="C45911" w:themeColor="accent2" w:themeShade="BF"/>
        </w:rPr>
        <w:t>.exe</w:t>
      </w:r>
      <w:r>
        <w:t xml:space="preserve"> tool will extract any required credentials from the selected cluster’s </w:t>
      </w:r>
      <w:r w:rsidR="006E1F08">
        <w:t>login</w:t>
      </w:r>
      <w:r>
        <w:t xml:space="preserve"> file</w:t>
      </w:r>
      <w:r w:rsidR="003D0891">
        <w:t>.</w:t>
      </w:r>
    </w:p>
    <w:p w:rsidR="007F2527" w:rsidRDefault="007F2527" w:rsidP="00134490">
      <w:pPr>
        <w:pStyle w:val="Heading1"/>
      </w:pPr>
      <w:r>
        <w:lastRenderedPageBreak/>
        <w:t>SSH Public Key Authentication</w:t>
      </w:r>
    </w:p>
    <w:p w:rsidR="00DE5E7D" w:rsidRPr="007F2527" w:rsidRDefault="007F2527" w:rsidP="007F2527">
      <w:r>
        <w:t>For better security, NeonClusters</w:t>
      </w:r>
      <w:r w:rsidR="00B266FF">
        <w:t xml:space="preserve"> by default</w:t>
      </w:r>
      <w:r>
        <w:t xml:space="preserve"> disable username/password authentication in favor of SSH Public Key authentication.  Public key authentication is generally much more secure because it’s often relatively easy to use </w:t>
      </w:r>
      <w:r w:rsidR="00DE5E7D">
        <w:t>brute force</w:t>
      </w:r>
      <w:r>
        <w:t xml:space="preserve"> attacks against passwords.</w:t>
      </w:r>
      <w:r w:rsidR="00B266FF">
        <w:t xml:space="preserve">  It is also possible to have </w:t>
      </w:r>
      <w:r w:rsidR="000A4D3A">
        <w:rPr>
          <w:b/>
          <w:color w:val="C45911" w:themeColor="accent2" w:themeShade="BF"/>
        </w:rPr>
        <w:t>neon</w:t>
      </w:r>
      <w:r w:rsidR="00B266FF" w:rsidRPr="00AE43B7">
        <w:rPr>
          <w:b/>
          <w:color w:val="C45911" w:themeColor="accent2" w:themeShade="BF"/>
        </w:rPr>
        <w:t>.exe</w:t>
      </w:r>
      <w:r w:rsidR="00B266FF" w:rsidRPr="00AE43B7">
        <w:rPr>
          <w:color w:val="C45911" w:themeColor="accent2" w:themeShade="BF"/>
        </w:rPr>
        <w:t xml:space="preserve"> </w:t>
      </w:r>
      <w:r w:rsidR="00B266FF">
        <w:t xml:space="preserve">generate </w:t>
      </w:r>
      <w:r w:rsidR="00AE43B7">
        <w:t xml:space="preserve">and configure a </w:t>
      </w:r>
      <w:r w:rsidR="00B266FF">
        <w:t xml:space="preserve">cryptographically random </w:t>
      </w:r>
      <w:r w:rsidR="00AE43B7">
        <w:t>SSH password on the cluster hosts.</w:t>
      </w:r>
    </w:p>
    <w:p w:rsidR="00134490" w:rsidRDefault="00134490" w:rsidP="00134490">
      <w:pPr>
        <w:pStyle w:val="Heading1"/>
      </w:pPr>
      <w:r>
        <w:t>HashiCorp Vault</w:t>
      </w:r>
    </w:p>
    <w:p w:rsidR="00134490" w:rsidRDefault="001C1D1E" w:rsidP="001C1D1E">
      <w:r>
        <w:t>All clusters rely on HashiCorp vault for secret management.  This is deployed as a Docker service to all cluster management nodes and securely persists its secrets to the local Consul cluster.</w:t>
      </w:r>
      <w:r w:rsidR="00134490">
        <w:t xml:space="preserve">  Vault starts up as sealed—which means it cannot access its persisted secrets before being manually unsealed by one or more operators.  Once Vault is unsealed, it will able to begin processing requests.</w:t>
      </w:r>
    </w:p>
    <w:p w:rsidR="00D01C9D" w:rsidRDefault="00134490" w:rsidP="00D01C9D">
      <w:r>
        <w:t xml:space="preserve">Services access Vault using </w:t>
      </w:r>
      <w:r w:rsidR="00D01C9D">
        <w:t>tokens</w:t>
      </w:r>
      <w:r w:rsidR="00AE43B7">
        <w:t xml:space="preserve"> or </w:t>
      </w:r>
      <w:proofErr w:type="spellStart"/>
      <w:r w:rsidR="00AE43B7">
        <w:t>AppRoles</w:t>
      </w:r>
      <w:proofErr w:type="spellEnd"/>
      <w:r w:rsidR="00D01C9D">
        <w:t>.  The overall process works something like this:</w:t>
      </w:r>
    </w:p>
    <w:p w:rsidR="008C032E" w:rsidRDefault="008C032E" w:rsidP="008C032E">
      <w:pPr>
        <w:pStyle w:val="Heading2"/>
      </w:pPr>
      <w:r>
        <w:t>Operator Steps</w:t>
      </w:r>
    </w:p>
    <w:p w:rsidR="008C032E" w:rsidRDefault="008C032E" w:rsidP="008C032E">
      <w:r>
        <w:t xml:space="preserve">The operator performs the following steps on his/her workstation using the </w:t>
      </w:r>
      <w:r w:rsidR="000A4D3A">
        <w:rPr>
          <w:b/>
          <w:color w:val="C45911" w:themeColor="accent2" w:themeShade="BF"/>
        </w:rPr>
        <w:t>neon</w:t>
      </w:r>
      <w:r w:rsidRPr="00EC7ECF">
        <w:rPr>
          <w:b/>
          <w:color w:val="C45911" w:themeColor="accent2" w:themeShade="BF"/>
        </w:rPr>
        <w:t>.exe</w:t>
      </w:r>
      <w:r w:rsidRPr="00EC7ECF">
        <w:rPr>
          <w:color w:val="C45911" w:themeColor="accent2" w:themeShade="BF"/>
        </w:rPr>
        <w:t xml:space="preserve"> </w:t>
      </w:r>
      <w:r>
        <w:t>tool</w:t>
      </w:r>
      <w:r w:rsidR="00EC7ECF">
        <w:t xml:space="preserve"> to remotely submit command to the cluster’s Vault</w:t>
      </w:r>
      <w:r w:rsidR="0025078C">
        <w:t xml:space="preserve"> as well as Docker</w:t>
      </w:r>
      <w:r w:rsidR="00EC7ECF">
        <w:t>:</w:t>
      </w:r>
    </w:p>
    <w:p w:rsidR="003D2C88" w:rsidRDefault="003D2C88" w:rsidP="003D2C88">
      <w:pPr>
        <w:pStyle w:val="ListParagraph"/>
        <w:numPr>
          <w:ilvl w:val="0"/>
          <w:numId w:val="4"/>
        </w:numPr>
      </w:pPr>
      <w:r>
        <w:t>Write one or more secrets to Vault, like an AWS API key.</w:t>
      </w:r>
    </w:p>
    <w:p w:rsidR="003D2C88" w:rsidRDefault="0025078C" w:rsidP="003D2C88">
      <w:pPr>
        <w:pStyle w:val="ListParagraph"/>
        <w:numPr>
          <w:ilvl w:val="0"/>
          <w:numId w:val="4"/>
        </w:numPr>
      </w:pPr>
      <w:r>
        <w:t xml:space="preserve">Create a Vault </w:t>
      </w:r>
      <w:proofErr w:type="spellStart"/>
      <w:r w:rsidR="00AE43B7">
        <w:t>AppRole</w:t>
      </w:r>
      <w:proofErr w:type="spellEnd"/>
      <w:r w:rsidR="008B3352">
        <w:t xml:space="preserve"> with policies to read the secrets</w:t>
      </w:r>
      <w:r>
        <w:t>.</w:t>
      </w:r>
    </w:p>
    <w:p w:rsidR="0025078C" w:rsidRDefault="008B3352" w:rsidP="003D2C88">
      <w:pPr>
        <w:pStyle w:val="ListParagraph"/>
        <w:numPr>
          <w:ilvl w:val="0"/>
          <w:numId w:val="4"/>
        </w:numPr>
      </w:pPr>
      <w:r>
        <w:t xml:space="preserve">Write the </w:t>
      </w:r>
      <w:proofErr w:type="spellStart"/>
      <w:r>
        <w:t>AppRole</w:t>
      </w:r>
      <w:proofErr w:type="spellEnd"/>
      <w:r>
        <w:t xml:space="preserve"> </w:t>
      </w:r>
      <w:r w:rsidR="00AE43B7" w:rsidRPr="00AE43B7">
        <w:rPr>
          <w:b/>
          <w:color w:val="C45911" w:themeColor="accent2" w:themeShade="BF"/>
        </w:rPr>
        <w:t>role-id</w:t>
      </w:r>
      <w:r w:rsidR="00AE43B7" w:rsidRPr="00AE43B7">
        <w:rPr>
          <w:color w:val="C45911" w:themeColor="accent2" w:themeShade="BF"/>
        </w:rPr>
        <w:t xml:space="preserve"> </w:t>
      </w:r>
      <w:r w:rsidR="00AE43B7">
        <w:t xml:space="preserve">and </w:t>
      </w:r>
      <w:r w:rsidR="00AE43B7" w:rsidRPr="00AE43B7">
        <w:rPr>
          <w:b/>
          <w:color w:val="C45911" w:themeColor="accent2" w:themeShade="BF"/>
        </w:rPr>
        <w:t>secret-id</w:t>
      </w:r>
      <w:r w:rsidRPr="00AE43B7">
        <w:rPr>
          <w:color w:val="C45911" w:themeColor="accent2" w:themeShade="BF"/>
        </w:rPr>
        <w:t xml:space="preserve"> </w:t>
      </w:r>
      <w:r>
        <w:t>to the</w:t>
      </w:r>
      <w:r w:rsidR="0025078C">
        <w:t xml:space="preserve"> Docker secret store (a Docker 1.13 feature)</w:t>
      </w:r>
    </w:p>
    <w:p w:rsidR="0025078C" w:rsidRDefault="0025078C" w:rsidP="003D2C88">
      <w:pPr>
        <w:pStyle w:val="ListParagraph"/>
        <w:numPr>
          <w:ilvl w:val="0"/>
          <w:numId w:val="4"/>
        </w:numPr>
      </w:pPr>
      <w:r>
        <w:t xml:space="preserve">Create a Docker service, </w:t>
      </w:r>
      <w:r w:rsidR="00AE43B7">
        <w:t>passing the</w:t>
      </w:r>
      <w:r>
        <w:t xml:space="preserve"> Docker secret.</w:t>
      </w:r>
    </w:p>
    <w:p w:rsidR="0025078C" w:rsidRDefault="0025078C" w:rsidP="0025078C">
      <w:pPr>
        <w:pStyle w:val="Heading2"/>
      </w:pPr>
      <w:r>
        <w:t>Docker Steps</w:t>
      </w:r>
    </w:p>
    <w:p w:rsidR="0025078C" w:rsidRDefault="0025078C" w:rsidP="0025078C">
      <w:r>
        <w:t>At this point, Docker takes over</w:t>
      </w:r>
      <w:r w:rsidR="00BB58C6">
        <w:t>, and for each service container spun up</w:t>
      </w:r>
      <w:r>
        <w:t>:</w:t>
      </w:r>
    </w:p>
    <w:p w:rsidR="0025078C" w:rsidRDefault="00BB58C6" w:rsidP="00F10560">
      <w:pPr>
        <w:pStyle w:val="ListParagraph"/>
        <w:numPr>
          <w:ilvl w:val="0"/>
          <w:numId w:val="7"/>
        </w:numPr>
      </w:pPr>
      <w:r>
        <w:t>Docker</w:t>
      </w:r>
      <w:r w:rsidR="0025078C">
        <w:t xml:space="preserve"> </w:t>
      </w:r>
      <w:r w:rsidR="00AE43B7">
        <w:t>mounts</w:t>
      </w:r>
      <w:r w:rsidR="0025078C">
        <w:t xml:space="preserve"> a </w:t>
      </w:r>
      <w:r w:rsidR="0025078C" w:rsidRPr="0025078C">
        <w:rPr>
          <w:b/>
          <w:color w:val="C45911" w:themeColor="accent2" w:themeShade="BF"/>
        </w:rPr>
        <w:t>tmpfs</w:t>
      </w:r>
      <w:r w:rsidR="0025078C" w:rsidRPr="0025078C">
        <w:rPr>
          <w:color w:val="C45911" w:themeColor="accent2" w:themeShade="BF"/>
        </w:rPr>
        <w:t xml:space="preserve"> </w:t>
      </w:r>
      <w:r w:rsidR="00AE43B7">
        <w:t xml:space="preserve">at </w:t>
      </w:r>
      <w:r w:rsidR="00AE43B7" w:rsidRPr="00AE43B7">
        <w:rPr>
          <w:b/>
          <w:color w:val="C45911" w:themeColor="accent2" w:themeShade="BF"/>
        </w:rPr>
        <w:t>/run/secrets</w:t>
      </w:r>
      <w:r w:rsidR="0025078C">
        <w:t xml:space="preserve"> and writes the </w:t>
      </w:r>
      <w:r w:rsidR="00AE43B7">
        <w:t>secrets</w:t>
      </w:r>
      <w:r w:rsidR="0025078C">
        <w:t xml:space="preserve"> there.</w:t>
      </w:r>
    </w:p>
    <w:p w:rsidR="0025078C" w:rsidRDefault="00BB58C6" w:rsidP="00F10560">
      <w:pPr>
        <w:pStyle w:val="ListParagraph"/>
        <w:numPr>
          <w:ilvl w:val="0"/>
          <w:numId w:val="7"/>
        </w:numPr>
      </w:pPr>
      <w:r>
        <w:t>The container is started.</w:t>
      </w:r>
    </w:p>
    <w:p w:rsidR="008B3352" w:rsidRDefault="00BB58C6" w:rsidP="00F10560">
      <w:pPr>
        <w:pStyle w:val="ListParagraph"/>
        <w:numPr>
          <w:ilvl w:val="0"/>
          <w:numId w:val="7"/>
        </w:numPr>
      </w:pPr>
      <w:r>
        <w:t xml:space="preserve">The internal container entry point script </w:t>
      </w:r>
      <w:r w:rsidR="00AE43B7">
        <w:t xml:space="preserve">used the secret to authenticate the </w:t>
      </w:r>
      <w:proofErr w:type="spellStart"/>
      <w:r w:rsidR="00AE43B7">
        <w:t>AppRole</w:t>
      </w:r>
      <w:proofErr w:type="spellEnd"/>
      <w:r w:rsidR="00AE43B7">
        <w:t xml:space="preserve"> against Vault to retrieve the Vault token to be used for subsequent operations</w:t>
      </w:r>
      <w:r w:rsidR="008B3352">
        <w:t>.</w:t>
      </w:r>
    </w:p>
    <w:p w:rsidR="00F10560" w:rsidRDefault="008B3352" w:rsidP="009728B8">
      <w:pPr>
        <w:pStyle w:val="ListParagraph"/>
        <w:numPr>
          <w:ilvl w:val="0"/>
          <w:numId w:val="7"/>
        </w:numPr>
      </w:pPr>
      <w:r>
        <w:t xml:space="preserve">The script </w:t>
      </w:r>
      <w:r w:rsidR="006A7220">
        <w:t>uses</w:t>
      </w:r>
      <w:r>
        <w:t xml:space="preserve"> the token</w:t>
      </w:r>
      <w:r w:rsidR="00BB58C6">
        <w:t xml:space="preserve"> to retrieve the original secret</w:t>
      </w:r>
      <w:r w:rsidR="006A7220">
        <w:t xml:space="preserve"> from Vault</w:t>
      </w:r>
      <w:r w:rsidR="00BB58C6">
        <w:t xml:space="preserve"> (</w:t>
      </w:r>
      <w:r w:rsidR="006A7220">
        <w:t xml:space="preserve">e.g. </w:t>
      </w:r>
      <w:r w:rsidR="00BB58C6">
        <w:t>the AWS key).</w:t>
      </w:r>
    </w:p>
    <w:p w:rsidR="009728B8" w:rsidRDefault="009728B8" w:rsidP="009728B8">
      <w:pPr>
        <w:pStyle w:val="Heading2"/>
      </w:pPr>
      <w:r>
        <w:t>Observations</w:t>
      </w:r>
    </w:p>
    <w:p w:rsidR="009728B8" w:rsidRDefault="009F396D" w:rsidP="009728B8">
      <w:r>
        <w:t>Here are the advantages of this scheme:</w:t>
      </w:r>
    </w:p>
    <w:p w:rsidR="009F396D" w:rsidRDefault="00731935" w:rsidP="009F396D">
      <w:pPr>
        <w:pStyle w:val="ListParagraph"/>
        <w:numPr>
          <w:ilvl w:val="0"/>
          <w:numId w:val="6"/>
        </w:numPr>
      </w:pPr>
      <w:r>
        <w:t>At no point, are secrets persisted unencrypted to disk anywhere on the cluster.  Secrets are persisted only by Vault and the Vault unseal keys exist only in memory on the cluster and the operator wo</w:t>
      </w:r>
      <w:r w:rsidR="001574E4">
        <w:t>rkstations encrypted with smart-</w:t>
      </w:r>
      <w:r>
        <w:t>cards.</w:t>
      </w:r>
      <w:r>
        <w:br/>
      </w:r>
    </w:p>
    <w:p w:rsidR="00731935" w:rsidRDefault="00FD4EFF" w:rsidP="009F396D">
      <w:pPr>
        <w:pStyle w:val="ListParagraph"/>
        <w:numPr>
          <w:ilvl w:val="0"/>
          <w:numId w:val="6"/>
        </w:numPr>
      </w:pPr>
      <w:r>
        <w:t>Operators can use Vault policies and roles to grant individual service tokens access to only the secrets they need.  This means that it’s possible to prevent one service from reading the secrets of another.</w:t>
      </w:r>
      <w:r>
        <w:br/>
      </w:r>
    </w:p>
    <w:p w:rsidR="00FD4EFF" w:rsidRDefault="00FD4EFF" w:rsidP="009F396D">
      <w:pPr>
        <w:pStyle w:val="ListParagraph"/>
        <w:numPr>
          <w:ilvl w:val="0"/>
          <w:numId w:val="6"/>
        </w:numPr>
      </w:pPr>
      <w:r>
        <w:t>Vault will generate audit logs whenever tokens are created</w:t>
      </w:r>
      <w:r w:rsidR="008B3352">
        <w:t>, apps authenticate</w:t>
      </w:r>
      <w:r>
        <w:t xml:space="preserve"> and secrets are accessed.  These will be useful for detecting and investigating security breaches.</w:t>
      </w:r>
      <w:r>
        <w:br/>
      </w:r>
    </w:p>
    <w:p w:rsidR="00F44018" w:rsidRDefault="00FD4EFF" w:rsidP="00F44018">
      <w:pPr>
        <w:pStyle w:val="ListParagraph"/>
        <w:numPr>
          <w:ilvl w:val="0"/>
          <w:numId w:val="6"/>
        </w:numPr>
      </w:pPr>
      <w:r>
        <w:lastRenderedPageBreak/>
        <w:t xml:space="preserve">Tokens can be configured to expire or be explicitly revoked.  Smarter containers can verify tokens against Vault and reload secrets for expired tokens or exit for revoked ones.  This can provide the basis for </w:t>
      </w:r>
      <w:r w:rsidR="00F44018">
        <w:t>periodically</w:t>
      </w:r>
      <w:r>
        <w:t xml:space="preserve"> rolling out new </w:t>
      </w:r>
      <w:r w:rsidR="00F44018">
        <w:t>secrets (e.g. updating TLS certificates).</w:t>
      </w:r>
      <w:r w:rsidR="008B3352">
        <w:br/>
      </w:r>
    </w:p>
    <w:p w:rsidR="008B3352" w:rsidRDefault="000E3E62" w:rsidP="00F44018">
      <w:pPr>
        <w:pStyle w:val="ListParagraph"/>
        <w:numPr>
          <w:ilvl w:val="0"/>
          <w:numId w:val="6"/>
        </w:numPr>
      </w:pPr>
      <w:proofErr w:type="spellStart"/>
      <w:r>
        <w:rPr>
          <w:b/>
          <w:color w:val="C45911" w:themeColor="accent2" w:themeShade="BF"/>
        </w:rPr>
        <w:t>Secutity</w:t>
      </w:r>
      <w:proofErr w:type="spellEnd"/>
      <w:r>
        <w:rPr>
          <w:b/>
          <w:color w:val="C45911" w:themeColor="accent2" w:themeShade="BF"/>
        </w:rPr>
        <w:t xml:space="preserve"> Gap</w:t>
      </w:r>
      <w:r w:rsidR="008B3352" w:rsidRPr="008B3352">
        <w:rPr>
          <w:b/>
          <w:color w:val="C45911" w:themeColor="accent2" w:themeShade="BF"/>
        </w:rPr>
        <w:t xml:space="preserve"> #1:</w:t>
      </w:r>
      <w:r w:rsidR="008B3352">
        <w:t xml:space="preserve"> The </w:t>
      </w:r>
      <w:proofErr w:type="spellStart"/>
      <w:r w:rsidR="008B3352">
        <w:t>AppRole</w:t>
      </w:r>
      <w:proofErr w:type="spellEnd"/>
      <w:r w:rsidR="008B3352">
        <w:t xml:space="preserve"> secrets written to Docker are stored on disk on the manager nodes and assuming they’re encrypted, the key is somewhere on disk as well (Docker doesn’t have the equivalent of Vault’s unseal).  This means that an attacker with access to a manager could conceivable examine the Docker </w:t>
      </w:r>
      <w:proofErr w:type="spellStart"/>
      <w:r w:rsidR="008B3352">
        <w:t>AppRole</w:t>
      </w:r>
      <w:proofErr w:type="spellEnd"/>
      <w:r w:rsidR="008B3352">
        <w:t xml:space="preserve"> secrets, and use them to authenticate with Vault and retrieve the real secret.  Ultimately, Docker should allow a secrets plugin that could use Vault.</w:t>
      </w:r>
      <w:r w:rsidR="008B3352">
        <w:br/>
      </w:r>
    </w:p>
    <w:p w:rsidR="008B3352" w:rsidRDefault="000E3E62" w:rsidP="00F44018">
      <w:pPr>
        <w:pStyle w:val="ListParagraph"/>
        <w:numPr>
          <w:ilvl w:val="0"/>
          <w:numId w:val="6"/>
        </w:numPr>
      </w:pPr>
      <w:proofErr w:type="spellStart"/>
      <w:r>
        <w:rPr>
          <w:b/>
          <w:color w:val="C45911" w:themeColor="accent2" w:themeShade="BF"/>
        </w:rPr>
        <w:t>Secutity</w:t>
      </w:r>
      <w:proofErr w:type="spellEnd"/>
      <w:r>
        <w:rPr>
          <w:b/>
          <w:color w:val="C45911" w:themeColor="accent2" w:themeShade="BF"/>
        </w:rPr>
        <w:t xml:space="preserve"> Gap</w:t>
      </w:r>
      <w:r w:rsidRPr="008B3352">
        <w:rPr>
          <w:b/>
          <w:color w:val="C45911" w:themeColor="accent2" w:themeShade="BF"/>
        </w:rPr>
        <w:t xml:space="preserve"> </w:t>
      </w:r>
      <w:r w:rsidR="008B3352" w:rsidRPr="008B3352">
        <w:rPr>
          <w:b/>
          <w:color w:val="C45911" w:themeColor="accent2" w:themeShade="BF"/>
        </w:rPr>
        <w:t>#2:</w:t>
      </w:r>
      <w:r w:rsidR="008B3352">
        <w:t xml:space="preserve"> The Vault TLS certificate and private key are persisted on the managers.  An attacker with </w:t>
      </w:r>
      <w:r w:rsidR="0088744E">
        <w:t xml:space="preserve">root access could configure a man-in-the-middle and record secrets </w:t>
      </w:r>
      <w:r w:rsidR="001574E4">
        <w:t>as they are</w:t>
      </w:r>
      <w:r w:rsidR="0088744E">
        <w:t xml:space="preserve"> written.</w:t>
      </w:r>
      <w:r w:rsidR="009C4F8F">
        <w:br/>
      </w:r>
    </w:p>
    <w:p w:rsidR="000E3E62" w:rsidRDefault="000E3E62" w:rsidP="00E61F2F">
      <w:pPr>
        <w:pStyle w:val="ListParagraph"/>
        <w:numPr>
          <w:ilvl w:val="0"/>
          <w:numId w:val="6"/>
        </w:numPr>
      </w:pPr>
      <w:proofErr w:type="spellStart"/>
      <w:r>
        <w:rPr>
          <w:b/>
          <w:color w:val="C45911" w:themeColor="accent2" w:themeShade="BF"/>
        </w:rPr>
        <w:t>Secutity</w:t>
      </w:r>
      <w:proofErr w:type="spellEnd"/>
      <w:r>
        <w:rPr>
          <w:b/>
          <w:color w:val="C45911" w:themeColor="accent2" w:themeShade="BF"/>
        </w:rPr>
        <w:t xml:space="preserve"> Gap</w:t>
      </w:r>
      <w:r w:rsidRPr="008B3352">
        <w:rPr>
          <w:b/>
          <w:color w:val="C45911" w:themeColor="accent2" w:themeShade="BF"/>
        </w:rPr>
        <w:t xml:space="preserve"> </w:t>
      </w:r>
      <w:r w:rsidR="009C4F8F">
        <w:rPr>
          <w:b/>
          <w:color w:val="C45911" w:themeColor="accent2" w:themeShade="BF"/>
        </w:rPr>
        <w:t>#3</w:t>
      </w:r>
      <w:r w:rsidR="009C4F8F">
        <w:t xml:space="preserve">: The </w:t>
      </w:r>
      <w:r w:rsidR="009C4F8F" w:rsidRPr="009C4F8F">
        <w:rPr>
          <w:b/>
          <w:color w:val="C45911" w:themeColor="accent2" w:themeShade="BF"/>
        </w:rPr>
        <w:t>[~/.exec</w:t>
      </w:r>
      <w:r w:rsidR="009C4F8F">
        <w:t xml:space="preserve">] folder temporarily holds files while commands are executed remotely via the </w:t>
      </w:r>
      <w:r w:rsidR="009C4F8F" w:rsidRPr="009C4F8F">
        <w:rPr>
          <w:b/>
          <w:color w:val="C45911" w:themeColor="accent2" w:themeShade="BF"/>
        </w:rPr>
        <w:t>rc.exe</w:t>
      </w:r>
      <w:r w:rsidR="009C4F8F" w:rsidRPr="009C4F8F">
        <w:rPr>
          <w:color w:val="C45911" w:themeColor="accent2" w:themeShade="BF"/>
        </w:rPr>
        <w:t xml:space="preserve"> </w:t>
      </w:r>
      <w:r w:rsidR="009C4F8F">
        <w:t>tool.  It’s possible that these files could hold sensitive information and an entity with root access could monitor this folder and grab files before they are purged.  I’m not sure we can do anything about this.</w:t>
      </w:r>
      <w:r w:rsidR="009C4F8F">
        <w:br/>
      </w:r>
      <w:r w:rsidR="009C4F8F">
        <w:br/>
        <w:t xml:space="preserve">It’s also possible for somebody to grab a drive or machine and use forensic techniques to capture this data.  We could </w:t>
      </w:r>
      <w:r w:rsidR="00747F28">
        <w:t>mitigate</w:t>
      </w:r>
      <w:r w:rsidR="009C4F8F">
        <w:t xml:space="preserve"> this by mounting a tmpfs (RAM) file system here. </w:t>
      </w:r>
      <w:r w:rsidR="00E61F2F">
        <w:br/>
      </w:r>
    </w:p>
    <w:p w:rsidR="00E61F2F" w:rsidRDefault="00E61F2F" w:rsidP="00F44018">
      <w:pPr>
        <w:pStyle w:val="ListParagraph"/>
        <w:numPr>
          <w:ilvl w:val="0"/>
          <w:numId w:val="6"/>
        </w:numPr>
      </w:pPr>
      <w:r>
        <w:rPr>
          <w:b/>
          <w:color w:val="C45911" w:themeColor="accent2" w:themeShade="BF"/>
        </w:rPr>
        <w:t>Security Gap #4</w:t>
      </w:r>
      <w:r>
        <w:t xml:space="preserve">: The </w:t>
      </w:r>
      <w:r w:rsidRPr="00E61F2F">
        <w:rPr>
          <w:b/>
          <w:color w:val="C45911" w:themeColor="accent2" w:themeShade="BF"/>
        </w:rPr>
        <w:t>neon-registry-cache</w:t>
      </w:r>
      <w:r w:rsidRPr="00E61F2F">
        <w:rPr>
          <w:color w:val="C45911" w:themeColor="accent2" w:themeShade="BF"/>
        </w:rPr>
        <w:t xml:space="preserve"> </w:t>
      </w:r>
      <w:r>
        <w:t xml:space="preserve">containers are passed the remote registry’s username and password as an environment variable and then persist these in the config file on disk.  The credentials should come from Vault and the config file should be hosted on a </w:t>
      </w:r>
      <w:r w:rsidRPr="00E61F2F">
        <w:rPr>
          <w:b/>
          <w:color w:val="C45911" w:themeColor="accent2" w:themeShade="BF"/>
        </w:rPr>
        <w:t>tmpfs</w:t>
      </w:r>
      <w:r>
        <w:t>.</w:t>
      </w:r>
      <w:r w:rsidR="002B7796">
        <w:t xml:space="preserve">  I’m not sure though if this is worth the trouble, since the credentials need to be specified in the Docker system unit file anyway.</w:t>
      </w:r>
      <w:r w:rsidR="005249DD">
        <w:br/>
      </w:r>
    </w:p>
    <w:p w:rsidR="005249DD" w:rsidRDefault="005249DD" w:rsidP="00F44018">
      <w:pPr>
        <w:pStyle w:val="ListParagraph"/>
        <w:numPr>
          <w:ilvl w:val="0"/>
          <w:numId w:val="6"/>
        </w:numPr>
      </w:pPr>
      <w:r>
        <w:rPr>
          <w:b/>
          <w:color w:val="C45911" w:themeColor="accent2" w:themeShade="BF"/>
        </w:rPr>
        <w:t>Security Gap #5</w:t>
      </w:r>
      <w:r w:rsidRPr="005249DD">
        <w:t>:</w:t>
      </w:r>
      <w:r>
        <w:t xml:space="preserve"> The cluster currently deploys Vault with a self-signed certificate and will soon do this for Consul as well.  This opens the potential for a man-in-the-middle attack.  This shouldn’t be a huge issue for intra-cluster communication because we’ve hardcoded the DNS lookups in the Docker host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hosts</w:t>
      </w:r>
      <w:r w:rsidRPr="005249DD">
        <w:rPr>
          <w:color w:val="C45911" w:themeColor="accent2" w:themeShade="BF"/>
        </w:rPr>
        <w:t xml:space="preserve"> </w:t>
      </w:r>
      <w:r>
        <w:t xml:space="preserve">and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neoncluster/</w:t>
      </w:r>
      <w:proofErr w:type="spellStart"/>
      <w:r w:rsidRPr="005249DD">
        <w:rPr>
          <w:b/>
          <w:color w:val="C45911" w:themeColor="accent2" w:themeShade="BF"/>
        </w:rPr>
        <w:t>env</w:t>
      </w:r>
      <w:proofErr w:type="spellEnd"/>
      <w:r w:rsidRPr="005249DD">
        <w:rPr>
          <w:b/>
          <w:color w:val="C45911" w:themeColor="accent2" w:themeShade="BF"/>
        </w:rPr>
        <w:t>-hosts</w:t>
      </w:r>
      <w:r w:rsidRPr="005249DD">
        <w:rPr>
          <w:color w:val="C45911" w:themeColor="accent2" w:themeShade="BF"/>
        </w:rPr>
        <w:t xml:space="preserve"> </w:t>
      </w:r>
      <w:r>
        <w:t xml:space="preserve">files, to the attacker would already be in our systems to take advantage of this.  I believe the same </w:t>
      </w:r>
      <w:r w:rsidR="000A4D3A">
        <w:t xml:space="preserve">holds for operators using the </w:t>
      </w:r>
      <w:r w:rsidR="000A4D3A" w:rsidRPr="000A4D3A">
        <w:rPr>
          <w:b/>
          <w:color w:val="C45911" w:themeColor="accent2" w:themeShade="BF"/>
        </w:rPr>
        <w:t>neon</w:t>
      </w:r>
      <w:r w:rsidRPr="000A4D3A">
        <w:rPr>
          <w:b/>
          <w:color w:val="C45911" w:themeColor="accent2" w:themeShade="BF"/>
        </w:rPr>
        <w:t>.exe</w:t>
      </w:r>
      <w:r>
        <w:t xml:space="preserve"> tool to remotely manage the cluster, because that also hardcodes the DNS lookups and assumes that the operator is working over a VPN into the datacenter.</w:t>
      </w:r>
    </w:p>
    <w:p w:rsidR="001C1D1E" w:rsidRDefault="001C1D1E" w:rsidP="001C1D1E">
      <w:pPr>
        <w:pStyle w:val="Heading1"/>
      </w:pPr>
      <w:r>
        <w:t>Secrets Archival</w:t>
      </w:r>
    </w:p>
    <w:p w:rsidR="000B6BD8" w:rsidRDefault="00BD2427" w:rsidP="001C1D1E">
      <w:r>
        <w:t xml:space="preserve">Secrets are archived using </w:t>
      </w:r>
      <w:r w:rsidRPr="00BD2427">
        <w:rPr>
          <w:b/>
          <w:color w:val="C45911" w:themeColor="accent2" w:themeShade="BF"/>
        </w:rPr>
        <w:t>encrypted 7-Zip</w:t>
      </w:r>
      <w:r w:rsidRPr="00BD2427">
        <w:rPr>
          <w:color w:val="C45911" w:themeColor="accent2" w:themeShade="BF"/>
        </w:rPr>
        <w:t xml:space="preserve"> </w:t>
      </w:r>
      <w:r>
        <w:t xml:space="preserve">files, one archive for each environment.  Each archive will be named for the environment whose secrets are being held, e.g. </w:t>
      </w:r>
      <w:r w:rsidR="000B6BD8" w:rsidRPr="000B6BD8">
        <w:rPr>
          <w:b/>
          <w:color w:val="C45911" w:themeColor="accent2" w:themeShade="BF"/>
        </w:rPr>
        <w:t>neontest.com.7z</w:t>
      </w:r>
      <w:r w:rsidR="000B6BD8" w:rsidRPr="000B6BD8">
        <w:rPr>
          <w:color w:val="C45911" w:themeColor="accent2" w:themeShade="BF"/>
        </w:rPr>
        <w:t xml:space="preserve"> </w:t>
      </w:r>
      <w:r w:rsidR="000B6BD8">
        <w:t xml:space="preserve">or </w:t>
      </w:r>
      <w:r w:rsidR="000B6BD8" w:rsidRPr="000B6BD8">
        <w:rPr>
          <w:b/>
          <w:color w:val="C45911" w:themeColor="accent2" w:themeShade="BF"/>
        </w:rPr>
        <w:t>neoncluster.io.7z</w:t>
      </w:r>
      <w:r w:rsidR="000B6BD8">
        <w:t>.  The password used to</w:t>
      </w:r>
      <w:r w:rsidR="00F91C91">
        <w:t xml:space="preserve"> encrypt the secret archive files is </w:t>
      </w:r>
      <w:r w:rsidR="00B560E1">
        <w:t>currently written on a blue sticky note in my top desk drawer (soon to be relocated to my safe deposit box).</w:t>
      </w:r>
    </w:p>
    <w:sectPr w:rsidR="000B6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26B" w:rsidRDefault="00E6726B" w:rsidP="008F5003">
      <w:pPr>
        <w:spacing w:after="0" w:line="240" w:lineRule="auto"/>
      </w:pPr>
      <w:r>
        <w:separator/>
      </w:r>
    </w:p>
  </w:endnote>
  <w:endnote w:type="continuationSeparator" w:id="0">
    <w:p w:rsidR="00E6726B" w:rsidRDefault="00E6726B" w:rsidP="008F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26B" w:rsidRDefault="00E6726B" w:rsidP="008F5003">
      <w:pPr>
        <w:spacing w:after="0" w:line="240" w:lineRule="auto"/>
      </w:pPr>
      <w:r>
        <w:separator/>
      </w:r>
    </w:p>
  </w:footnote>
  <w:footnote w:type="continuationSeparator" w:id="0">
    <w:p w:rsidR="00E6726B" w:rsidRDefault="00E6726B" w:rsidP="008F5003">
      <w:pPr>
        <w:spacing w:after="0" w:line="240" w:lineRule="auto"/>
      </w:pPr>
      <w:r>
        <w:continuationSeparator/>
      </w:r>
    </w:p>
  </w:footnote>
  <w:footnote w:id="1">
    <w:p w:rsidR="008F5003" w:rsidRDefault="008F5003">
      <w:pPr>
        <w:pStyle w:val="FootnoteText"/>
      </w:pPr>
      <w:r>
        <w:rPr>
          <w:rStyle w:val="FootnoteReference"/>
        </w:rPr>
        <w:footnoteRef/>
      </w:r>
      <w:r>
        <w:t xml:space="preserve"> Cluster </w:t>
      </w:r>
      <w:r w:rsidR="00054C43">
        <w:t>credential</w:t>
      </w:r>
      <w:r>
        <w:t xml:space="preserve"> files are saved to: </w:t>
      </w:r>
      <w:r w:rsidRPr="008F5003">
        <w:rPr>
          <w:b/>
          <w:color w:val="C45911" w:themeColor="accent2" w:themeShade="BF"/>
        </w:rPr>
        <w:t>%LOCALAPPDATA%\Neon Research\</w:t>
      </w:r>
      <w:r w:rsidR="0094344D">
        <w:rPr>
          <w:b/>
          <w:color w:val="C45911" w:themeColor="accent2" w:themeShade="BF"/>
        </w:rPr>
        <w:t>neon-clusters\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701"/>
    <w:multiLevelType w:val="hybridMultilevel"/>
    <w:tmpl w:val="0BEC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604C"/>
    <w:multiLevelType w:val="hybridMultilevel"/>
    <w:tmpl w:val="0960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A607F"/>
    <w:multiLevelType w:val="hybridMultilevel"/>
    <w:tmpl w:val="57C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03E2D"/>
    <w:multiLevelType w:val="hybridMultilevel"/>
    <w:tmpl w:val="150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5B86"/>
    <w:multiLevelType w:val="hybridMultilevel"/>
    <w:tmpl w:val="CE3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767"/>
    <w:multiLevelType w:val="hybridMultilevel"/>
    <w:tmpl w:val="91E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D3CE0"/>
    <w:multiLevelType w:val="hybridMultilevel"/>
    <w:tmpl w:val="335EF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43"/>
    <w:rsid w:val="00054C43"/>
    <w:rsid w:val="00057304"/>
    <w:rsid w:val="000A4D3A"/>
    <w:rsid w:val="000B6BD8"/>
    <w:rsid w:val="000D3CEF"/>
    <w:rsid w:val="000E3E62"/>
    <w:rsid w:val="00134490"/>
    <w:rsid w:val="001574E4"/>
    <w:rsid w:val="001A0A45"/>
    <w:rsid w:val="001C1D1E"/>
    <w:rsid w:val="0025078C"/>
    <w:rsid w:val="002B7796"/>
    <w:rsid w:val="003034EE"/>
    <w:rsid w:val="00303F58"/>
    <w:rsid w:val="0032208B"/>
    <w:rsid w:val="00345193"/>
    <w:rsid w:val="003A63EF"/>
    <w:rsid w:val="003D0891"/>
    <w:rsid w:val="003D2C88"/>
    <w:rsid w:val="00480C8C"/>
    <w:rsid w:val="005249DD"/>
    <w:rsid w:val="00571325"/>
    <w:rsid w:val="006A7220"/>
    <w:rsid w:val="006B5C14"/>
    <w:rsid w:val="006C1FCD"/>
    <w:rsid w:val="006D1F30"/>
    <w:rsid w:val="006E1F08"/>
    <w:rsid w:val="0072430B"/>
    <w:rsid w:val="00731935"/>
    <w:rsid w:val="00747F28"/>
    <w:rsid w:val="007714E3"/>
    <w:rsid w:val="007F2527"/>
    <w:rsid w:val="00811A2D"/>
    <w:rsid w:val="00811FA7"/>
    <w:rsid w:val="008157AA"/>
    <w:rsid w:val="0088744E"/>
    <w:rsid w:val="008B096A"/>
    <w:rsid w:val="008B3352"/>
    <w:rsid w:val="008C032E"/>
    <w:rsid w:val="008F5003"/>
    <w:rsid w:val="00916FCA"/>
    <w:rsid w:val="009416E9"/>
    <w:rsid w:val="0094344D"/>
    <w:rsid w:val="00947241"/>
    <w:rsid w:val="009728B8"/>
    <w:rsid w:val="009C4F8F"/>
    <w:rsid w:val="009F396D"/>
    <w:rsid w:val="00A36032"/>
    <w:rsid w:val="00A537D3"/>
    <w:rsid w:val="00AE43B7"/>
    <w:rsid w:val="00B266FF"/>
    <w:rsid w:val="00B560E1"/>
    <w:rsid w:val="00BB58C6"/>
    <w:rsid w:val="00BD2427"/>
    <w:rsid w:val="00C471F3"/>
    <w:rsid w:val="00CC60AD"/>
    <w:rsid w:val="00CD659B"/>
    <w:rsid w:val="00CF7CBE"/>
    <w:rsid w:val="00D01C9D"/>
    <w:rsid w:val="00D04A4F"/>
    <w:rsid w:val="00D62E65"/>
    <w:rsid w:val="00DE4A15"/>
    <w:rsid w:val="00DE5E7D"/>
    <w:rsid w:val="00E61F2F"/>
    <w:rsid w:val="00E6726B"/>
    <w:rsid w:val="00EC7ECF"/>
    <w:rsid w:val="00EF03B4"/>
    <w:rsid w:val="00F068A0"/>
    <w:rsid w:val="00F10560"/>
    <w:rsid w:val="00F44018"/>
    <w:rsid w:val="00F67E6D"/>
    <w:rsid w:val="00F77F90"/>
    <w:rsid w:val="00F91C91"/>
    <w:rsid w:val="00FB3443"/>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E3DE"/>
  <w15:chartTrackingRefBased/>
  <w15:docId w15:val="{E8A25EAF-FD60-4583-80E9-B5F15E0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096A"/>
    <w:pPr>
      <w:ind w:left="720"/>
      <w:contextualSpacing/>
    </w:pPr>
  </w:style>
  <w:style w:type="paragraph" w:styleId="FootnoteText">
    <w:name w:val="footnote text"/>
    <w:basedOn w:val="Normal"/>
    <w:link w:val="FootnoteTextChar"/>
    <w:uiPriority w:val="99"/>
    <w:semiHidden/>
    <w:unhideWhenUsed/>
    <w:rsid w:val="008F5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003"/>
    <w:rPr>
      <w:sz w:val="20"/>
      <w:szCs w:val="20"/>
    </w:rPr>
  </w:style>
  <w:style w:type="character" w:styleId="FootnoteReference">
    <w:name w:val="footnote reference"/>
    <w:basedOn w:val="DefaultParagraphFont"/>
    <w:uiPriority w:val="99"/>
    <w:semiHidden/>
    <w:unhideWhenUsed/>
    <w:rsid w:val="008F5003"/>
    <w:rPr>
      <w:vertAlign w:val="superscript"/>
    </w:rPr>
  </w:style>
  <w:style w:type="character" w:customStyle="1" w:styleId="Heading2Char">
    <w:name w:val="Heading 2 Char"/>
    <w:basedOn w:val="DefaultParagraphFont"/>
    <w:link w:val="Heading2"/>
    <w:uiPriority w:val="9"/>
    <w:rsid w:val="008C03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72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bico.com/products/yubikey-hardware/yubikey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263F-9C26-4440-950A-218AB2DB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4</cp:revision>
  <dcterms:created xsi:type="dcterms:W3CDTF">2016-10-16T17:09:00Z</dcterms:created>
  <dcterms:modified xsi:type="dcterms:W3CDTF">2017-03-13T02:08:00Z</dcterms:modified>
</cp:coreProperties>
</file>